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9" w:rsidRPr="003750DB" w:rsidRDefault="00D65489" w:rsidP="003750DB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3750DB">
        <w:rPr>
          <w:b/>
          <w:bCs/>
          <w:sz w:val="22"/>
          <w:szCs w:val="22"/>
        </w:rPr>
        <w:t>Техническое задание</w:t>
      </w:r>
    </w:p>
    <w:p w:rsidR="0007424D" w:rsidRPr="00E64332" w:rsidRDefault="00651D4C" w:rsidP="003750DB">
      <w:pPr>
        <w:autoSpaceDE w:val="0"/>
        <w:spacing w:line="276" w:lineRule="auto"/>
        <w:jc w:val="center"/>
        <w:rPr>
          <w:b/>
          <w:sz w:val="22"/>
          <w:szCs w:val="22"/>
        </w:rPr>
      </w:pPr>
      <w:r w:rsidRPr="003750DB">
        <w:rPr>
          <w:b/>
          <w:bCs/>
          <w:sz w:val="22"/>
          <w:szCs w:val="22"/>
        </w:rPr>
        <w:t>н</w:t>
      </w:r>
      <w:r w:rsidR="0007424D" w:rsidRPr="003750DB">
        <w:rPr>
          <w:b/>
          <w:bCs/>
          <w:sz w:val="22"/>
          <w:szCs w:val="22"/>
        </w:rPr>
        <w:t>а</w:t>
      </w:r>
      <w:r w:rsidR="00EB6295" w:rsidRPr="003750DB">
        <w:rPr>
          <w:b/>
          <w:bCs/>
          <w:sz w:val="22"/>
          <w:szCs w:val="22"/>
        </w:rPr>
        <w:t xml:space="preserve"> поставку  запасных частей для</w:t>
      </w:r>
      <w:r w:rsidR="0007424D" w:rsidRPr="003750DB">
        <w:rPr>
          <w:b/>
          <w:bCs/>
          <w:sz w:val="22"/>
          <w:szCs w:val="22"/>
        </w:rPr>
        <w:t xml:space="preserve"> </w:t>
      </w:r>
      <w:r w:rsidR="000074BA" w:rsidRPr="003750DB">
        <w:rPr>
          <w:b/>
          <w:sz w:val="22"/>
          <w:szCs w:val="22"/>
        </w:rPr>
        <w:t>проведени</w:t>
      </w:r>
      <w:r w:rsidR="00B40511" w:rsidRPr="003750DB">
        <w:rPr>
          <w:b/>
          <w:sz w:val="22"/>
          <w:szCs w:val="22"/>
        </w:rPr>
        <w:t>я</w:t>
      </w:r>
      <w:r w:rsidR="000074BA" w:rsidRPr="003750DB">
        <w:rPr>
          <w:b/>
          <w:sz w:val="22"/>
          <w:szCs w:val="22"/>
        </w:rPr>
        <w:t xml:space="preserve"> планового ремонта </w:t>
      </w:r>
      <w:r w:rsidR="00D478B4">
        <w:rPr>
          <w:b/>
          <w:sz w:val="22"/>
          <w:szCs w:val="22"/>
        </w:rPr>
        <w:t>вагонов</w:t>
      </w:r>
      <w:r w:rsidR="0096441E" w:rsidRPr="003750DB">
        <w:rPr>
          <w:b/>
          <w:sz w:val="22"/>
          <w:szCs w:val="22"/>
        </w:rPr>
        <w:t xml:space="preserve"> </w:t>
      </w:r>
      <w:r w:rsidR="00CE517B" w:rsidRPr="003750DB">
        <w:rPr>
          <w:b/>
          <w:sz w:val="22"/>
          <w:szCs w:val="22"/>
        </w:rPr>
        <w:t>ООО "ВОЛМА"</w:t>
      </w:r>
      <w:r w:rsidR="007A68EA" w:rsidRPr="003750DB">
        <w:rPr>
          <w:b/>
          <w:sz w:val="22"/>
          <w:szCs w:val="22"/>
        </w:rPr>
        <w:t xml:space="preserve"> </w:t>
      </w:r>
    </w:p>
    <w:p w:rsidR="00B40511" w:rsidRPr="003750DB" w:rsidRDefault="00B40511" w:rsidP="003750DB">
      <w:pPr>
        <w:autoSpaceDE w:val="0"/>
        <w:spacing w:line="276" w:lineRule="auto"/>
        <w:rPr>
          <w:b/>
          <w:sz w:val="22"/>
          <w:szCs w:val="22"/>
          <w:u w:val="single"/>
        </w:rPr>
      </w:pPr>
    </w:p>
    <w:p w:rsidR="00D478B4" w:rsidRPr="00267EE1" w:rsidRDefault="00830A1A" w:rsidP="00D478B4">
      <w:pPr>
        <w:pStyle w:val="a4"/>
        <w:numPr>
          <w:ilvl w:val="0"/>
          <w:numId w:val="10"/>
        </w:numPr>
        <w:autoSpaceDE w:val="0"/>
        <w:spacing w:line="276" w:lineRule="auto"/>
        <w:jc w:val="both"/>
        <w:rPr>
          <w:sz w:val="22"/>
          <w:szCs w:val="22"/>
        </w:rPr>
      </w:pPr>
      <w:r w:rsidRPr="00267EE1">
        <w:rPr>
          <w:b/>
          <w:sz w:val="22"/>
          <w:szCs w:val="22"/>
        </w:rPr>
        <w:t>П</w:t>
      </w:r>
      <w:r w:rsidR="000E00C6" w:rsidRPr="00267EE1">
        <w:rPr>
          <w:b/>
          <w:sz w:val="22"/>
          <w:szCs w:val="22"/>
        </w:rPr>
        <w:t>редметом настоящего тендера</w:t>
      </w:r>
      <w:r w:rsidR="000E00C6" w:rsidRPr="00267EE1">
        <w:rPr>
          <w:sz w:val="22"/>
          <w:szCs w:val="22"/>
        </w:rPr>
        <w:t xml:space="preserve"> является </w:t>
      </w:r>
      <w:r w:rsidR="00EB6295" w:rsidRPr="00267EE1">
        <w:rPr>
          <w:sz w:val="22"/>
          <w:szCs w:val="22"/>
        </w:rPr>
        <w:t>поставка запасных частей для проведения</w:t>
      </w:r>
      <w:r w:rsidRPr="00267EE1">
        <w:rPr>
          <w:sz w:val="22"/>
          <w:szCs w:val="22"/>
        </w:rPr>
        <w:t xml:space="preserve"> </w:t>
      </w:r>
      <w:r w:rsidR="00C83525" w:rsidRPr="00267EE1">
        <w:rPr>
          <w:sz w:val="22"/>
          <w:szCs w:val="22"/>
        </w:rPr>
        <w:t xml:space="preserve">планового </w:t>
      </w:r>
      <w:r w:rsidR="00D478B4" w:rsidRPr="00267EE1">
        <w:rPr>
          <w:sz w:val="22"/>
          <w:szCs w:val="22"/>
        </w:rPr>
        <w:t xml:space="preserve">деповского и капитального </w:t>
      </w:r>
      <w:r w:rsidR="00C83525" w:rsidRPr="00267EE1">
        <w:rPr>
          <w:sz w:val="22"/>
          <w:szCs w:val="22"/>
        </w:rPr>
        <w:t>ремонта</w:t>
      </w:r>
      <w:r w:rsidR="00D478B4" w:rsidRPr="00267EE1">
        <w:rPr>
          <w:sz w:val="22"/>
          <w:szCs w:val="22"/>
        </w:rPr>
        <w:t xml:space="preserve"> вагонов </w:t>
      </w:r>
      <w:r w:rsidR="000074BA" w:rsidRPr="00267EE1">
        <w:rPr>
          <w:sz w:val="22"/>
          <w:szCs w:val="22"/>
        </w:rPr>
        <w:t>в  соответстви</w:t>
      </w:r>
      <w:r w:rsidR="00DF5F93" w:rsidRPr="00267EE1">
        <w:rPr>
          <w:sz w:val="22"/>
          <w:szCs w:val="22"/>
        </w:rPr>
        <w:t>и со следующей спецификацией</w:t>
      </w:r>
      <w:r w:rsidR="000074BA" w:rsidRPr="00267EE1">
        <w:rPr>
          <w:sz w:val="22"/>
          <w:szCs w:val="22"/>
        </w:rPr>
        <w:t>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88"/>
        <w:gridCol w:w="6672"/>
        <w:gridCol w:w="2771"/>
      </w:tblGrid>
      <w:tr w:rsidR="003750DB" w:rsidRPr="003750DB" w:rsidTr="00267EE1">
        <w:trPr>
          <w:trHeight w:val="3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0DB" w:rsidRPr="003750DB" w:rsidRDefault="003750DB" w:rsidP="003750DB">
            <w:pPr>
              <w:snapToGrid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3750DB">
              <w:rPr>
                <w:b/>
                <w:bCs/>
                <w:sz w:val="22"/>
                <w:szCs w:val="22"/>
              </w:rPr>
              <w:t>№</w:t>
            </w:r>
          </w:p>
          <w:p w:rsidR="003750DB" w:rsidRPr="003750DB" w:rsidRDefault="003750DB" w:rsidP="003750DB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lang w:eastAsia="ar-SA"/>
              </w:rPr>
            </w:pPr>
            <w:proofErr w:type="gramStart"/>
            <w:r w:rsidRPr="003750D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750D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750DB" w:rsidRPr="003750DB" w:rsidRDefault="003750DB" w:rsidP="003750DB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b/>
                <w:bCs/>
                <w:lang w:eastAsia="ar-SA"/>
              </w:rPr>
            </w:pPr>
            <w:r w:rsidRPr="003750DB">
              <w:rPr>
                <w:b/>
                <w:bCs/>
                <w:sz w:val="22"/>
                <w:szCs w:val="22"/>
              </w:rPr>
              <w:t>Наименование товара, параметры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0DB" w:rsidRPr="003750DB" w:rsidRDefault="003750DB" w:rsidP="003750DB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lang w:eastAsia="ar-SA"/>
              </w:rPr>
            </w:pPr>
            <w:r w:rsidRPr="003750DB">
              <w:rPr>
                <w:b/>
                <w:bCs/>
                <w:sz w:val="22"/>
                <w:szCs w:val="22"/>
              </w:rPr>
              <w:t>Единица измерения*</w:t>
            </w:r>
          </w:p>
        </w:tc>
      </w:tr>
      <w:tr w:rsidR="0094421F" w:rsidRPr="003750DB" w:rsidTr="008D6D82">
        <w:trPr>
          <w:trHeight w:val="3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21F" w:rsidRPr="004966EC" w:rsidRDefault="0094421F" w:rsidP="006D434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4966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421F" w:rsidRPr="004966EC" w:rsidRDefault="0094421F" w:rsidP="00F61691">
            <w:r w:rsidRPr="004966EC">
              <w:t xml:space="preserve">Пара колесная:  толщина обода </w:t>
            </w:r>
            <w:r w:rsidR="00F61691" w:rsidRPr="00F61691">
              <w:t>4</w:t>
            </w:r>
            <w:r w:rsidRPr="004966EC">
              <w:t>0-</w:t>
            </w:r>
            <w:r w:rsidR="00F61691" w:rsidRPr="00F61691">
              <w:t>4</w:t>
            </w:r>
            <w:r w:rsidRPr="004966EC">
              <w:t>4 м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421F" w:rsidRPr="004966EC" w:rsidRDefault="0094421F" w:rsidP="006D434A">
            <w:pPr>
              <w:suppressAutoHyphens/>
              <w:spacing w:line="276" w:lineRule="auto"/>
              <w:jc w:val="center"/>
              <w:rPr>
                <w:bCs/>
              </w:rPr>
            </w:pPr>
            <w:r w:rsidRPr="004966EC">
              <w:rPr>
                <w:bCs/>
                <w:sz w:val="22"/>
                <w:szCs w:val="22"/>
              </w:rPr>
              <w:t>шт.</w:t>
            </w:r>
          </w:p>
        </w:tc>
      </w:tr>
      <w:tr w:rsidR="0094421F" w:rsidRPr="003750DB" w:rsidTr="008D6D82">
        <w:trPr>
          <w:trHeight w:val="3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21F" w:rsidRPr="003750DB" w:rsidRDefault="0094421F" w:rsidP="003750DB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421F" w:rsidRPr="007A6F20" w:rsidRDefault="0094421F" w:rsidP="00F61691">
            <w:r w:rsidRPr="007A6F20">
              <w:t>Пара кол</w:t>
            </w:r>
            <w:r>
              <w:t xml:space="preserve">есная:  толщина обода </w:t>
            </w:r>
            <w:r w:rsidR="00F61691" w:rsidRPr="00F61691">
              <w:t>4</w:t>
            </w:r>
            <w:r>
              <w:t>5-</w:t>
            </w:r>
            <w:r w:rsidR="00F61691" w:rsidRPr="00F61691">
              <w:t>4</w:t>
            </w:r>
            <w:r>
              <w:t>9 м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421F" w:rsidRPr="003750DB" w:rsidRDefault="0094421F" w:rsidP="003750DB">
            <w:pPr>
              <w:suppressAutoHyphens/>
              <w:spacing w:line="276" w:lineRule="auto"/>
              <w:jc w:val="center"/>
              <w:rPr>
                <w:bCs/>
              </w:rPr>
            </w:pPr>
            <w:r w:rsidRPr="003750DB">
              <w:rPr>
                <w:bCs/>
                <w:sz w:val="22"/>
                <w:szCs w:val="22"/>
              </w:rPr>
              <w:t>шт.</w:t>
            </w:r>
          </w:p>
        </w:tc>
      </w:tr>
      <w:tr w:rsidR="0094421F" w:rsidRPr="003750DB" w:rsidTr="008D6D82">
        <w:trPr>
          <w:trHeight w:val="3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21F" w:rsidRPr="003750DB" w:rsidRDefault="0094421F" w:rsidP="003750DB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421F" w:rsidRPr="007A6F20" w:rsidRDefault="0094421F" w:rsidP="00F61691">
            <w:r w:rsidRPr="007A6F20">
              <w:t>Пара ко</w:t>
            </w:r>
            <w:r>
              <w:t xml:space="preserve">лесная: толщина обода </w:t>
            </w:r>
            <w:r w:rsidR="00F61691" w:rsidRPr="00F61691">
              <w:t>5</w:t>
            </w:r>
            <w:r>
              <w:t>0-</w:t>
            </w:r>
            <w:r w:rsidR="00F61691" w:rsidRPr="00F61691">
              <w:t>5</w:t>
            </w:r>
            <w:r>
              <w:t>4 м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421F" w:rsidRPr="003750DB" w:rsidRDefault="0094421F" w:rsidP="003750DB">
            <w:pPr>
              <w:suppressAutoHyphens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</w:tr>
      <w:tr w:rsidR="0094421F" w:rsidRPr="003750DB" w:rsidTr="00267EE1">
        <w:trPr>
          <w:trHeight w:val="3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21F" w:rsidRPr="003750DB" w:rsidRDefault="00F61691" w:rsidP="00267EE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421F" w:rsidRPr="00900D45" w:rsidRDefault="0094421F" w:rsidP="00F61691">
            <w:pPr>
              <w:autoSpaceDE w:val="0"/>
              <w:spacing w:line="276" w:lineRule="auto"/>
            </w:pPr>
            <w:r>
              <w:rPr>
                <w:sz w:val="22"/>
                <w:szCs w:val="22"/>
              </w:rPr>
              <w:t xml:space="preserve">Рама боковая, 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/у</w:t>
            </w:r>
            <w:r w:rsidRPr="00900D45">
              <w:rPr>
                <w:sz w:val="22"/>
                <w:szCs w:val="22"/>
              </w:rPr>
              <w:t xml:space="preserve">   - 1995 - 20</w:t>
            </w:r>
            <w:r w:rsidR="00F61691" w:rsidRPr="00F61691">
              <w:rPr>
                <w:sz w:val="22"/>
                <w:szCs w:val="22"/>
              </w:rPr>
              <w:t>00</w:t>
            </w:r>
            <w:r w:rsidRPr="00900D45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421F" w:rsidRPr="003750DB" w:rsidRDefault="0094421F" w:rsidP="003750DB">
            <w:pPr>
              <w:suppressAutoHyphens/>
              <w:spacing w:line="276" w:lineRule="auto"/>
              <w:jc w:val="center"/>
              <w:rPr>
                <w:bCs/>
              </w:rPr>
            </w:pPr>
            <w:r w:rsidRPr="003750DB">
              <w:rPr>
                <w:bCs/>
                <w:sz w:val="22"/>
                <w:szCs w:val="22"/>
              </w:rPr>
              <w:t>шт.</w:t>
            </w:r>
          </w:p>
        </w:tc>
      </w:tr>
      <w:tr w:rsidR="0094421F" w:rsidRPr="003750DB" w:rsidTr="00267EE1">
        <w:trPr>
          <w:trHeight w:val="3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21F" w:rsidRPr="003750DB" w:rsidRDefault="00F61691" w:rsidP="00267EE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421F" w:rsidRPr="00900D45" w:rsidRDefault="0094421F" w:rsidP="00F61691">
            <w:pPr>
              <w:autoSpaceDE w:val="0"/>
              <w:spacing w:line="276" w:lineRule="auto"/>
            </w:pPr>
            <w:r>
              <w:rPr>
                <w:sz w:val="22"/>
                <w:szCs w:val="22"/>
              </w:rPr>
              <w:t xml:space="preserve">Балка </w:t>
            </w:r>
            <w:proofErr w:type="spellStart"/>
            <w:r>
              <w:rPr>
                <w:sz w:val="22"/>
                <w:szCs w:val="22"/>
              </w:rPr>
              <w:t>надрессорная</w:t>
            </w:r>
            <w:proofErr w:type="spellEnd"/>
            <w:r>
              <w:rPr>
                <w:sz w:val="22"/>
                <w:szCs w:val="22"/>
              </w:rPr>
              <w:t>, б/у</w:t>
            </w:r>
            <w:r w:rsidRPr="00900D45">
              <w:rPr>
                <w:sz w:val="22"/>
                <w:szCs w:val="22"/>
              </w:rPr>
              <w:t xml:space="preserve">   - 1995 - 20</w:t>
            </w:r>
            <w:r w:rsidR="00F61691" w:rsidRPr="00F61691">
              <w:rPr>
                <w:sz w:val="22"/>
                <w:szCs w:val="22"/>
              </w:rPr>
              <w:t>00</w:t>
            </w:r>
            <w:r w:rsidRPr="00900D45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421F" w:rsidRPr="003750DB" w:rsidRDefault="0094421F" w:rsidP="003750DB">
            <w:pPr>
              <w:suppressAutoHyphens/>
              <w:spacing w:line="276" w:lineRule="auto"/>
              <w:jc w:val="center"/>
              <w:rPr>
                <w:bCs/>
              </w:rPr>
            </w:pPr>
            <w:r w:rsidRPr="003750DB">
              <w:rPr>
                <w:bCs/>
                <w:sz w:val="22"/>
                <w:szCs w:val="22"/>
              </w:rPr>
              <w:t>шт.</w:t>
            </w:r>
          </w:p>
        </w:tc>
      </w:tr>
      <w:tr w:rsidR="0094421F" w:rsidRPr="003750DB" w:rsidTr="00267EE1">
        <w:trPr>
          <w:trHeight w:val="3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21F" w:rsidRPr="003750DB" w:rsidRDefault="00F61691" w:rsidP="00267EE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421F" w:rsidRPr="00900D45" w:rsidRDefault="0094421F" w:rsidP="00D478B4">
            <w:pPr>
              <w:autoSpaceDE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сцепка СА-3, б/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421F" w:rsidRPr="003750DB" w:rsidRDefault="0094421F" w:rsidP="003750DB">
            <w:pPr>
              <w:suppressAutoHyphens/>
              <w:spacing w:line="276" w:lineRule="auto"/>
              <w:jc w:val="center"/>
              <w:rPr>
                <w:bCs/>
              </w:rPr>
            </w:pPr>
            <w:r w:rsidRPr="003750DB">
              <w:rPr>
                <w:bCs/>
                <w:sz w:val="22"/>
                <w:szCs w:val="22"/>
              </w:rPr>
              <w:t>шт.</w:t>
            </w:r>
          </w:p>
        </w:tc>
      </w:tr>
      <w:tr w:rsidR="0094421F" w:rsidRPr="003750DB" w:rsidTr="00267EE1">
        <w:trPr>
          <w:trHeight w:val="3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21F" w:rsidRPr="003750DB" w:rsidRDefault="00F61691" w:rsidP="00267EE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421F" w:rsidRPr="00900D45" w:rsidRDefault="0094421F" w:rsidP="00D478B4">
            <w:pPr>
              <w:autoSpaceDE w:val="0"/>
              <w:spacing w:line="276" w:lineRule="auto"/>
            </w:pPr>
            <w:proofErr w:type="gramStart"/>
            <w:r w:rsidRPr="00900D45">
              <w:rPr>
                <w:rFonts w:eastAsia="Calibri"/>
                <w:sz w:val="22"/>
                <w:szCs w:val="22"/>
                <w:lang w:eastAsia="en-US"/>
              </w:rPr>
              <w:t>Аппарат</w:t>
            </w:r>
            <w:proofErr w:type="gramEnd"/>
            <w:r w:rsidRPr="00900D45">
              <w:rPr>
                <w:rFonts w:eastAsia="Calibri"/>
                <w:sz w:val="22"/>
                <w:szCs w:val="22"/>
                <w:lang w:eastAsia="en-US"/>
              </w:rPr>
              <w:t xml:space="preserve"> погл</w:t>
            </w:r>
            <w:r>
              <w:rPr>
                <w:rFonts w:eastAsia="Calibri"/>
                <w:sz w:val="22"/>
                <w:szCs w:val="22"/>
                <w:lang w:eastAsia="en-US"/>
              </w:rPr>
              <w:t>ощающий Ш-2-В-90, класс ТО, б\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421F" w:rsidRPr="003750DB" w:rsidRDefault="0094421F" w:rsidP="003750DB">
            <w:pPr>
              <w:suppressAutoHyphens/>
              <w:spacing w:line="276" w:lineRule="auto"/>
              <w:jc w:val="center"/>
              <w:rPr>
                <w:bCs/>
              </w:rPr>
            </w:pPr>
            <w:r w:rsidRPr="003750DB">
              <w:rPr>
                <w:bCs/>
                <w:sz w:val="22"/>
                <w:szCs w:val="22"/>
              </w:rPr>
              <w:t>шт.</w:t>
            </w:r>
          </w:p>
        </w:tc>
      </w:tr>
      <w:tr w:rsidR="0094421F" w:rsidRPr="003750DB" w:rsidTr="00267EE1">
        <w:trPr>
          <w:trHeight w:val="3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21F" w:rsidRPr="003750DB" w:rsidRDefault="00F61691" w:rsidP="00267EE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421F" w:rsidRPr="00900D45" w:rsidRDefault="0094421F" w:rsidP="00D478B4">
            <w:pPr>
              <w:autoSpaceDE w:val="0"/>
              <w:spacing w:line="276" w:lineRule="auto"/>
            </w:pPr>
            <w:r w:rsidRPr="00900D45">
              <w:rPr>
                <w:rFonts w:eastAsia="Calibri"/>
                <w:sz w:val="22"/>
                <w:szCs w:val="22"/>
                <w:lang w:eastAsia="en-US"/>
              </w:rPr>
              <w:t>Апп</w:t>
            </w:r>
            <w:r>
              <w:rPr>
                <w:rFonts w:eastAsia="Calibri"/>
                <w:sz w:val="22"/>
                <w:szCs w:val="22"/>
                <w:lang w:eastAsia="en-US"/>
              </w:rPr>
              <w:t>арат поглощающий, класс Т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б\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421F" w:rsidRPr="003750DB" w:rsidRDefault="0094421F" w:rsidP="003750DB">
            <w:pPr>
              <w:suppressAutoHyphens/>
              <w:spacing w:line="276" w:lineRule="auto"/>
              <w:jc w:val="center"/>
              <w:rPr>
                <w:bCs/>
              </w:rPr>
            </w:pPr>
            <w:r w:rsidRPr="003750DB">
              <w:rPr>
                <w:bCs/>
                <w:sz w:val="22"/>
                <w:szCs w:val="22"/>
              </w:rPr>
              <w:t>шт.</w:t>
            </w:r>
          </w:p>
        </w:tc>
      </w:tr>
      <w:tr w:rsidR="0094421F" w:rsidRPr="003750DB" w:rsidTr="00267EE1">
        <w:trPr>
          <w:trHeight w:val="3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421F" w:rsidRPr="003750DB" w:rsidRDefault="00F61691" w:rsidP="00267EE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421F" w:rsidRPr="00900D45" w:rsidRDefault="0094421F" w:rsidP="00D478B4">
            <w:pPr>
              <w:autoSpaceDE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омут тяговый,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421F" w:rsidRPr="003750DB" w:rsidRDefault="0094421F" w:rsidP="003750DB">
            <w:pPr>
              <w:suppressAutoHyphens/>
              <w:spacing w:line="276" w:lineRule="auto"/>
              <w:jc w:val="center"/>
              <w:rPr>
                <w:bCs/>
              </w:rPr>
            </w:pPr>
            <w:r w:rsidRPr="003750DB">
              <w:rPr>
                <w:bCs/>
                <w:sz w:val="22"/>
                <w:szCs w:val="22"/>
              </w:rPr>
              <w:t>шт.</w:t>
            </w:r>
          </w:p>
        </w:tc>
      </w:tr>
      <w:tr w:rsidR="00F61691" w:rsidRPr="003750DB" w:rsidTr="00267EE1">
        <w:trPr>
          <w:trHeight w:val="3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1691" w:rsidRDefault="00F61691" w:rsidP="00267EE1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61691" w:rsidRDefault="00F61691" w:rsidP="00D478B4">
            <w:pPr>
              <w:autoSpaceDE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оздухозамедлитель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б/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1691" w:rsidRPr="003750DB" w:rsidRDefault="00F61691" w:rsidP="003750DB">
            <w:pPr>
              <w:suppressAutoHyphens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750DB">
              <w:rPr>
                <w:bCs/>
                <w:sz w:val="22"/>
                <w:szCs w:val="22"/>
              </w:rPr>
              <w:t>шт.</w:t>
            </w:r>
          </w:p>
        </w:tc>
      </w:tr>
    </w:tbl>
    <w:p w:rsidR="003750DB" w:rsidRPr="003750DB" w:rsidRDefault="003750DB" w:rsidP="003750DB">
      <w:pPr>
        <w:autoSpaceDE w:val="0"/>
        <w:spacing w:line="276" w:lineRule="auto"/>
        <w:jc w:val="both"/>
        <w:rPr>
          <w:sz w:val="22"/>
          <w:szCs w:val="22"/>
        </w:rPr>
      </w:pPr>
    </w:p>
    <w:p w:rsidR="00456E92" w:rsidRPr="003750DB" w:rsidRDefault="007A68EA" w:rsidP="003750D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3750DB">
        <w:rPr>
          <w:b/>
          <w:sz w:val="22"/>
          <w:szCs w:val="22"/>
        </w:rPr>
        <w:t>2. Общие требования</w:t>
      </w:r>
    </w:p>
    <w:p w:rsidR="00315953" w:rsidRPr="003750DB" w:rsidRDefault="00315953" w:rsidP="003750D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3750DB">
        <w:rPr>
          <w:color w:val="000000" w:themeColor="text1"/>
          <w:sz w:val="22"/>
          <w:szCs w:val="22"/>
        </w:rPr>
        <w:t>Товар должен  соответствовать наи</w:t>
      </w:r>
      <w:r w:rsidR="00696DCD" w:rsidRPr="003750DB">
        <w:rPr>
          <w:color w:val="000000" w:themeColor="text1"/>
          <w:sz w:val="22"/>
          <w:szCs w:val="22"/>
        </w:rPr>
        <w:t>менованию позиции,</w:t>
      </w:r>
      <w:r w:rsidR="0064102A" w:rsidRPr="003750DB">
        <w:rPr>
          <w:color w:val="000000" w:themeColor="text1"/>
          <w:sz w:val="22"/>
          <w:szCs w:val="22"/>
        </w:rPr>
        <w:t xml:space="preserve"> быть освидетельствованным</w:t>
      </w:r>
      <w:r w:rsidR="00FA2C03" w:rsidRPr="003750DB">
        <w:rPr>
          <w:color w:val="000000" w:themeColor="text1"/>
          <w:sz w:val="22"/>
          <w:szCs w:val="22"/>
        </w:rPr>
        <w:t xml:space="preserve">, </w:t>
      </w:r>
      <w:r w:rsidR="00B40511" w:rsidRPr="003750DB">
        <w:rPr>
          <w:color w:val="000000" w:themeColor="text1"/>
          <w:sz w:val="22"/>
          <w:szCs w:val="22"/>
        </w:rPr>
        <w:t xml:space="preserve">пригодным </w:t>
      </w:r>
      <w:proofErr w:type="gramStart"/>
      <w:r w:rsidR="00B40511" w:rsidRPr="003750DB">
        <w:rPr>
          <w:color w:val="000000" w:themeColor="text1"/>
          <w:sz w:val="22"/>
          <w:szCs w:val="22"/>
        </w:rPr>
        <w:t>для</w:t>
      </w:r>
      <w:proofErr w:type="gramEnd"/>
      <w:r w:rsidR="00B40511" w:rsidRPr="003750DB">
        <w:rPr>
          <w:color w:val="000000" w:themeColor="text1"/>
          <w:sz w:val="22"/>
          <w:szCs w:val="22"/>
        </w:rPr>
        <w:t xml:space="preserve"> </w:t>
      </w:r>
      <w:r w:rsidR="00FA2C03" w:rsidRPr="003750DB">
        <w:rPr>
          <w:color w:val="000000" w:themeColor="text1"/>
          <w:sz w:val="22"/>
          <w:szCs w:val="22"/>
        </w:rPr>
        <w:t>дальнейшей эксплуатации.</w:t>
      </w:r>
    </w:p>
    <w:p w:rsidR="00F04A7A" w:rsidRPr="003750DB" w:rsidRDefault="006F2D98" w:rsidP="003750DB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Товар должен </w:t>
      </w:r>
      <w:r w:rsidR="007A68EA"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4F518F"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находиться у Поставщика на законном основании, должен </w:t>
      </w:r>
      <w:r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быть свободен от любых прав и притязаний третьих лиц, т.е. никому не продан, не зал</w:t>
      </w:r>
      <w:r w:rsidR="00D16D2F"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ожен, под </w:t>
      </w:r>
      <w:r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арест</w:t>
      </w:r>
      <w:r w:rsidR="00D16D2F"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ом не состоять</w:t>
      </w:r>
      <w:r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</w:p>
    <w:p w:rsidR="002A1A64" w:rsidRPr="003750DB" w:rsidRDefault="00721110" w:rsidP="003750DB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Товар </w:t>
      </w:r>
      <w:r w:rsidR="00696DCD"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должен соответствовать ГОСТ, </w:t>
      </w:r>
      <w:r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ТУ, предусмотр</w:t>
      </w:r>
      <w:r w:rsidR="00B13E27"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енным для данного вида товара</w:t>
      </w:r>
      <w:r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, и соответствовать требовани</w:t>
      </w:r>
      <w:r w:rsidR="00FA2C03"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ям нормативных актов  МПС РФ</w:t>
      </w:r>
      <w:r w:rsidRPr="003750D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и ОАО «РЖД». </w:t>
      </w:r>
    </w:p>
    <w:p w:rsidR="00E63A9B" w:rsidRPr="003750DB" w:rsidRDefault="00E63A9B" w:rsidP="003750DB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A68EA" w:rsidRPr="003750DB" w:rsidRDefault="007A68EA" w:rsidP="003750DB">
      <w:pPr>
        <w:pStyle w:val="a5"/>
        <w:spacing w:line="276" w:lineRule="auto"/>
        <w:jc w:val="both"/>
        <w:rPr>
          <w:rFonts w:ascii="Times New Roman" w:hAnsi="Times New Roman" w:cs="Times New Roman"/>
          <w:b/>
        </w:rPr>
      </w:pPr>
      <w:r w:rsidRPr="003750DB">
        <w:rPr>
          <w:rFonts w:ascii="Times New Roman" w:hAnsi="Times New Roman" w:cs="Times New Roman"/>
          <w:b/>
        </w:rPr>
        <w:t>3.</w:t>
      </w:r>
      <w:r w:rsidRPr="003750DB">
        <w:rPr>
          <w:rFonts w:ascii="Times New Roman" w:hAnsi="Times New Roman" w:cs="Times New Roman"/>
        </w:rPr>
        <w:t xml:space="preserve">   </w:t>
      </w:r>
      <w:r w:rsidRPr="003750DB">
        <w:rPr>
          <w:rFonts w:ascii="Times New Roman" w:hAnsi="Times New Roman" w:cs="Times New Roman"/>
          <w:b/>
        </w:rPr>
        <w:t>Условия и срок поставки</w:t>
      </w:r>
    </w:p>
    <w:p w:rsidR="007A68EA" w:rsidRPr="003750DB" w:rsidRDefault="007A68EA" w:rsidP="003750D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415DD9">
        <w:rPr>
          <w:rFonts w:ascii="Times New Roman" w:hAnsi="Times New Roman" w:cs="Times New Roman"/>
          <w:b/>
        </w:rPr>
        <w:t>Место поставки</w:t>
      </w:r>
      <w:r w:rsidRPr="003750DB">
        <w:rPr>
          <w:rFonts w:ascii="Times New Roman" w:hAnsi="Times New Roman" w:cs="Times New Roman"/>
        </w:rPr>
        <w:t xml:space="preserve">: Вагоноремонтное Депо (ВРД) </w:t>
      </w:r>
      <w:proofErr w:type="gramStart"/>
      <w:r w:rsidRPr="003750DB">
        <w:rPr>
          <w:rFonts w:ascii="Times New Roman" w:hAnsi="Times New Roman" w:cs="Times New Roman"/>
        </w:rPr>
        <w:t>Приволжской</w:t>
      </w:r>
      <w:proofErr w:type="gramEnd"/>
      <w:r w:rsidRPr="003750DB">
        <w:rPr>
          <w:rFonts w:ascii="Times New Roman" w:hAnsi="Times New Roman" w:cs="Times New Roman"/>
        </w:rPr>
        <w:t xml:space="preserve"> </w:t>
      </w:r>
      <w:r w:rsidR="00415DD9">
        <w:rPr>
          <w:rFonts w:ascii="Times New Roman" w:hAnsi="Times New Roman" w:cs="Times New Roman"/>
        </w:rPr>
        <w:t>ЖД</w:t>
      </w:r>
      <w:r w:rsidRPr="003750DB">
        <w:rPr>
          <w:rFonts w:ascii="Times New Roman" w:hAnsi="Times New Roman" w:cs="Times New Roman"/>
        </w:rPr>
        <w:t>.</w:t>
      </w:r>
    </w:p>
    <w:p w:rsidR="007A68EA" w:rsidRPr="006665ED" w:rsidRDefault="007A68EA" w:rsidP="003750DB">
      <w:pPr>
        <w:pStyle w:val="a4"/>
        <w:autoSpaceDE w:val="0"/>
        <w:spacing w:line="276" w:lineRule="auto"/>
        <w:ind w:left="0"/>
        <w:jc w:val="both"/>
        <w:rPr>
          <w:b/>
          <w:sz w:val="22"/>
          <w:szCs w:val="22"/>
        </w:rPr>
      </w:pPr>
      <w:r w:rsidRPr="006665ED">
        <w:rPr>
          <w:b/>
          <w:sz w:val="22"/>
          <w:szCs w:val="22"/>
        </w:rPr>
        <w:t>Поставка товара должна осуществляться по необходимости</w:t>
      </w:r>
      <w:r w:rsidR="006665ED" w:rsidRPr="006665ED">
        <w:rPr>
          <w:b/>
          <w:sz w:val="22"/>
          <w:szCs w:val="22"/>
        </w:rPr>
        <w:t xml:space="preserve">, </w:t>
      </w:r>
      <w:r w:rsidRPr="006665ED">
        <w:rPr>
          <w:b/>
          <w:sz w:val="22"/>
          <w:szCs w:val="22"/>
        </w:rPr>
        <w:t>количество запчастей оговаривается отдельно в каждой заявке.</w:t>
      </w:r>
    </w:p>
    <w:p w:rsidR="007A68EA" w:rsidRPr="003750DB" w:rsidRDefault="007A68EA" w:rsidP="003750DB">
      <w:pPr>
        <w:pStyle w:val="a4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3750DB">
        <w:rPr>
          <w:sz w:val="22"/>
          <w:szCs w:val="22"/>
        </w:rPr>
        <w:t xml:space="preserve">Товар поставляется  </w:t>
      </w:r>
      <w:proofErr w:type="gramStart"/>
      <w:r w:rsidRPr="003750DB">
        <w:rPr>
          <w:sz w:val="22"/>
          <w:szCs w:val="22"/>
        </w:rPr>
        <w:t>с даты подписания</w:t>
      </w:r>
      <w:proofErr w:type="gramEnd"/>
      <w:r w:rsidRPr="003750DB">
        <w:rPr>
          <w:sz w:val="22"/>
          <w:szCs w:val="22"/>
        </w:rPr>
        <w:t xml:space="preserve"> договора</w:t>
      </w:r>
      <w:r w:rsidR="00D80E6F">
        <w:rPr>
          <w:sz w:val="22"/>
          <w:szCs w:val="22"/>
        </w:rPr>
        <w:t xml:space="preserve"> и </w:t>
      </w:r>
      <w:r w:rsidRPr="003750DB">
        <w:rPr>
          <w:sz w:val="22"/>
          <w:szCs w:val="22"/>
        </w:rPr>
        <w:t xml:space="preserve"> до </w:t>
      </w:r>
      <w:r w:rsidRPr="006665ED">
        <w:rPr>
          <w:sz w:val="22"/>
          <w:szCs w:val="22"/>
        </w:rPr>
        <w:t>31.</w:t>
      </w:r>
      <w:r w:rsidR="00FA352D" w:rsidRPr="006665ED">
        <w:rPr>
          <w:sz w:val="22"/>
          <w:szCs w:val="22"/>
        </w:rPr>
        <w:t>12</w:t>
      </w:r>
      <w:r w:rsidRPr="006665ED">
        <w:rPr>
          <w:sz w:val="22"/>
          <w:szCs w:val="22"/>
        </w:rPr>
        <w:t>.20</w:t>
      </w:r>
      <w:r w:rsidR="00F61691">
        <w:rPr>
          <w:sz w:val="22"/>
          <w:szCs w:val="22"/>
        </w:rPr>
        <w:t>20</w:t>
      </w:r>
      <w:bookmarkStart w:id="0" w:name="_GoBack"/>
      <w:bookmarkEnd w:id="0"/>
      <w:r w:rsidRPr="006665ED">
        <w:rPr>
          <w:sz w:val="22"/>
          <w:szCs w:val="22"/>
        </w:rPr>
        <w:t xml:space="preserve"> г.</w:t>
      </w:r>
    </w:p>
    <w:p w:rsidR="007A68EA" w:rsidRDefault="007A68EA" w:rsidP="003750D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3750DB">
        <w:rPr>
          <w:rFonts w:ascii="Times New Roman" w:hAnsi="Times New Roman" w:cs="Times New Roman"/>
        </w:rPr>
        <w:t xml:space="preserve">Поставка товара осуществляется партиями по заявкам Покупателя при предварительном согласовании даты и времени доставки. </w:t>
      </w:r>
    </w:p>
    <w:p w:rsidR="00267EE1" w:rsidRPr="003750DB" w:rsidRDefault="00267EE1" w:rsidP="003750DB">
      <w:pPr>
        <w:pStyle w:val="a5"/>
        <w:spacing w:line="276" w:lineRule="auto"/>
        <w:jc w:val="both"/>
        <w:rPr>
          <w:rFonts w:ascii="Times New Roman" w:hAnsi="Times New Roman" w:cs="Times New Roman"/>
          <w:b/>
        </w:rPr>
      </w:pPr>
    </w:p>
    <w:p w:rsidR="00315953" w:rsidRPr="003750DB" w:rsidRDefault="00B40511" w:rsidP="003750D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3750DB">
        <w:rPr>
          <w:rFonts w:ascii="Times New Roman" w:hAnsi="Times New Roman" w:cs="Times New Roman"/>
          <w:b/>
        </w:rPr>
        <w:t xml:space="preserve">4. </w:t>
      </w:r>
      <w:r w:rsidR="00315953" w:rsidRPr="003750DB">
        <w:rPr>
          <w:rFonts w:ascii="Times New Roman" w:hAnsi="Times New Roman" w:cs="Times New Roman"/>
          <w:b/>
        </w:rPr>
        <w:t>Порядок приемки запасных частей</w:t>
      </w:r>
    </w:p>
    <w:p w:rsidR="00B40511" w:rsidRPr="003750DB" w:rsidRDefault="006F2D98" w:rsidP="003750D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3750DB">
        <w:rPr>
          <w:rFonts w:ascii="Times New Roman" w:hAnsi="Times New Roman" w:cs="Times New Roman"/>
        </w:rPr>
        <w:t>Приемка товара</w:t>
      </w:r>
      <w:r w:rsidR="00315953" w:rsidRPr="003750DB">
        <w:rPr>
          <w:rFonts w:ascii="Times New Roman" w:hAnsi="Times New Roman" w:cs="Times New Roman"/>
        </w:rPr>
        <w:t xml:space="preserve"> осуществляется </w:t>
      </w:r>
      <w:r w:rsidRPr="003750DB">
        <w:rPr>
          <w:rFonts w:ascii="Times New Roman" w:hAnsi="Times New Roman" w:cs="Times New Roman"/>
        </w:rPr>
        <w:t xml:space="preserve">в ВРД </w:t>
      </w:r>
      <w:proofErr w:type="gramStart"/>
      <w:r w:rsidRPr="003750DB">
        <w:rPr>
          <w:rFonts w:ascii="Times New Roman" w:hAnsi="Times New Roman" w:cs="Times New Roman"/>
        </w:rPr>
        <w:t>Приволжской</w:t>
      </w:r>
      <w:proofErr w:type="gramEnd"/>
      <w:r w:rsidR="00D80E6F">
        <w:rPr>
          <w:rFonts w:ascii="Times New Roman" w:hAnsi="Times New Roman" w:cs="Times New Roman"/>
        </w:rPr>
        <w:t xml:space="preserve"> ЖД</w:t>
      </w:r>
      <w:r w:rsidRPr="003750DB">
        <w:rPr>
          <w:rFonts w:ascii="Times New Roman" w:hAnsi="Times New Roman" w:cs="Times New Roman"/>
        </w:rPr>
        <w:t xml:space="preserve">. Датой поставки товара </w:t>
      </w:r>
      <w:r w:rsidR="00696DCD" w:rsidRPr="003750DB">
        <w:rPr>
          <w:rFonts w:ascii="Times New Roman" w:hAnsi="Times New Roman" w:cs="Times New Roman"/>
        </w:rPr>
        <w:t xml:space="preserve">  с</w:t>
      </w:r>
      <w:r w:rsidR="00315953" w:rsidRPr="003750DB">
        <w:rPr>
          <w:rFonts w:ascii="Times New Roman" w:hAnsi="Times New Roman" w:cs="Times New Roman"/>
        </w:rPr>
        <w:t>читаетс</w:t>
      </w:r>
      <w:r w:rsidRPr="003750DB">
        <w:rPr>
          <w:rFonts w:ascii="Times New Roman" w:hAnsi="Times New Roman" w:cs="Times New Roman"/>
        </w:rPr>
        <w:t>я дата получения Покупателем товара</w:t>
      </w:r>
      <w:r w:rsidR="00315953" w:rsidRPr="003750DB">
        <w:rPr>
          <w:rFonts w:ascii="Times New Roman" w:hAnsi="Times New Roman" w:cs="Times New Roman"/>
        </w:rPr>
        <w:t xml:space="preserve"> и подписания обеими сторонами </w:t>
      </w:r>
      <w:r w:rsidRPr="003750DB">
        <w:rPr>
          <w:rFonts w:ascii="Times New Roman" w:hAnsi="Times New Roman" w:cs="Times New Roman"/>
        </w:rPr>
        <w:t xml:space="preserve">товарной </w:t>
      </w:r>
      <w:r w:rsidR="00315953" w:rsidRPr="003750DB">
        <w:rPr>
          <w:rFonts w:ascii="Times New Roman" w:hAnsi="Times New Roman" w:cs="Times New Roman"/>
        </w:rPr>
        <w:t>накладной.</w:t>
      </w:r>
    </w:p>
    <w:p w:rsidR="00B40511" w:rsidRPr="003750DB" w:rsidRDefault="00D16D2F" w:rsidP="003750D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3750DB">
        <w:rPr>
          <w:rFonts w:ascii="Times New Roman" w:hAnsi="Times New Roman" w:cs="Times New Roman"/>
        </w:rPr>
        <w:t>При  недопоставке товара</w:t>
      </w:r>
      <w:r w:rsidR="00315953" w:rsidRPr="003750DB">
        <w:rPr>
          <w:rFonts w:ascii="Times New Roman" w:hAnsi="Times New Roman" w:cs="Times New Roman"/>
        </w:rPr>
        <w:t xml:space="preserve"> по количеству Покупатель выдвигает требование о поставке </w:t>
      </w:r>
      <w:r w:rsidRPr="003750DB">
        <w:rPr>
          <w:rFonts w:ascii="Times New Roman" w:hAnsi="Times New Roman" w:cs="Times New Roman"/>
        </w:rPr>
        <w:t>необходимого количества товара</w:t>
      </w:r>
      <w:r w:rsidR="00315953" w:rsidRPr="003750DB">
        <w:rPr>
          <w:rFonts w:ascii="Times New Roman" w:hAnsi="Times New Roman" w:cs="Times New Roman"/>
        </w:rPr>
        <w:t xml:space="preserve">, а Поставщик обязан своими силами и за свой счет </w:t>
      </w:r>
      <w:proofErr w:type="spellStart"/>
      <w:r w:rsidR="00315953" w:rsidRPr="003750DB">
        <w:rPr>
          <w:rFonts w:ascii="Times New Roman" w:hAnsi="Times New Roman" w:cs="Times New Roman"/>
        </w:rPr>
        <w:t>допоставить</w:t>
      </w:r>
      <w:proofErr w:type="spellEnd"/>
      <w:r w:rsidR="00315953" w:rsidRPr="003750DB">
        <w:rPr>
          <w:rFonts w:ascii="Times New Roman" w:hAnsi="Times New Roman" w:cs="Times New Roman"/>
        </w:rPr>
        <w:t xml:space="preserve"> товар в течение 3 рабочих дней с момента выставления такого требова</w:t>
      </w:r>
      <w:r w:rsidRPr="003750DB">
        <w:rPr>
          <w:rFonts w:ascii="Times New Roman" w:hAnsi="Times New Roman" w:cs="Times New Roman"/>
        </w:rPr>
        <w:t xml:space="preserve">ния. </w:t>
      </w:r>
      <w:r w:rsidR="00315953" w:rsidRPr="003750DB">
        <w:rPr>
          <w:rFonts w:ascii="Times New Roman" w:hAnsi="Times New Roman" w:cs="Times New Roman"/>
        </w:rPr>
        <w:t xml:space="preserve">В случае недопоставки, или поставки не </w:t>
      </w:r>
      <w:r w:rsidRPr="003750DB">
        <w:rPr>
          <w:rFonts w:ascii="Times New Roman" w:hAnsi="Times New Roman" w:cs="Times New Roman"/>
        </w:rPr>
        <w:t>качественного товара, товар</w:t>
      </w:r>
      <w:r w:rsidR="00315953" w:rsidRPr="003750DB">
        <w:rPr>
          <w:rFonts w:ascii="Times New Roman" w:hAnsi="Times New Roman" w:cs="Times New Roman"/>
        </w:rPr>
        <w:t xml:space="preserve"> считается не поставленным.</w:t>
      </w:r>
    </w:p>
    <w:p w:rsidR="00B40511" w:rsidRPr="003750DB" w:rsidRDefault="00B40511" w:rsidP="003750DB">
      <w:pPr>
        <w:pStyle w:val="a5"/>
        <w:spacing w:line="276" w:lineRule="auto"/>
        <w:jc w:val="both"/>
        <w:rPr>
          <w:rFonts w:ascii="Times New Roman" w:hAnsi="Times New Roman" w:cs="Times New Roman"/>
          <w:b/>
        </w:rPr>
      </w:pPr>
    </w:p>
    <w:p w:rsidR="00315953" w:rsidRPr="003750DB" w:rsidRDefault="00B40511" w:rsidP="003750D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3750DB">
        <w:rPr>
          <w:rFonts w:ascii="Times New Roman" w:hAnsi="Times New Roman" w:cs="Times New Roman"/>
          <w:b/>
        </w:rPr>
        <w:t>5.</w:t>
      </w:r>
      <w:r w:rsidRPr="003750DB">
        <w:rPr>
          <w:rFonts w:ascii="Times New Roman" w:hAnsi="Times New Roman" w:cs="Times New Roman"/>
        </w:rPr>
        <w:t xml:space="preserve"> </w:t>
      </w:r>
      <w:r w:rsidR="00315953" w:rsidRPr="003750DB">
        <w:rPr>
          <w:rFonts w:ascii="Times New Roman" w:hAnsi="Times New Roman" w:cs="Times New Roman"/>
          <w:b/>
        </w:rPr>
        <w:t>Форма и порядок оплаты</w:t>
      </w:r>
    </w:p>
    <w:p w:rsidR="00962F8A" w:rsidRPr="003750DB" w:rsidRDefault="00315953" w:rsidP="003750D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3750DB">
        <w:rPr>
          <w:rFonts w:ascii="Times New Roman" w:hAnsi="Times New Roman" w:cs="Times New Roman"/>
        </w:rPr>
        <w:t>Форма оплаты</w:t>
      </w:r>
      <w:r w:rsidRPr="003750DB">
        <w:rPr>
          <w:rFonts w:ascii="Times New Roman" w:hAnsi="Times New Roman" w:cs="Times New Roman"/>
          <w:b/>
        </w:rPr>
        <w:t>:</w:t>
      </w:r>
      <w:r w:rsidRPr="003750DB">
        <w:rPr>
          <w:rFonts w:ascii="Times New Roman" w:hAnsi="Times New Roman" w:cs="Times New Roman"/>
        </w:rPr>
        <w:t xml:space="preserve"> Безналичный расчет.</w:t>
      </w:r>
    </w:p>
    <w:p w:rsidR="00D65489" w:rsidRPr="003750DB" w:rsidRDefault="00962F8A" w:rsidP="003750DB">
      <w:pPr>
        <w:pStyle w:val="a4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3750DB">
        <w:rPr>
          <w:sz w:val="22"/>
          <w:szCs w:val="22"/>
        </w:rPr>
        <w:t xml:space="preserve">Оплата </w:t>
      </w:r>
      <w:r w:rsidR="00696DCD" w:rsidRPr="003750DB">
        <w:rPr>
          <w:sz w:val="22"/>
          <w:szCs w:val="22"/>
        </w:rPr>
        <w:t>товара производится Покупателем</w:t>
      </w:r>
      <w:r w:rsidR="00A25AB5" w:rsidRPr="003750DB">
        <w:rPr>
          <w:sz w:val="22"/>
          <w:szCs w:val="22"/>
        </w:rPr>
        <w:t>:</w:t>
      </w:r>
      <w:r w:rsidR="00B40511" w:rsidRPr="003750DB">
        <w:rPr>
          <w:sz w:val="22"/>
          <w:szCs w:val="22"/>
        </w:rPr>
        <w:t xml:space="preserve"> </w:t>
      </w:r>
      <w:r w:rsidR="00317AC6" w:rsidRPr="003750DB">
        <w:rPr>
          <w:sz w:val="22"/>
          <w:szCs w:val="22"/>
        </w:rPr>
        <w:t xml:space="preserve">По факту поставки товара в течение 20 (двадцати) банковских дней </w:t>
      </w:r>
      <w:r w:rsidRPr="003750DB">
        <w:rPr>
          <w:sz w:val="22"/>
          <w:szCs w:val="22"/>
        </w:rPr>
        <w:t xml:space="preserve">с момента подписания товарной накладной, </w:t>
      </w:r>
      <w:r w:rsidR="00FC3287" w:rsidRPr="003750DB">
        <w:rPr>
          <w:sz w:val="22"/>
          <w:szCs w:val="22"/>
        </w:rPr>
        <w:t>подтверждающей поставку товара.</w:t>
      </w:r>
    </w:p>
    <w:p w:rsidR="003750DB" w:rsidRPr="003750DB" w:rsidRDefault="003750DB" w:rsidP="003750DB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3750DB">
        <w:rPr>
          <w:rFonts w:ascii="Times New Roman" w:hAnsi="Times New Roman" w:cs="Times New Roman"/>
          <w:b/>
        </w:rPr>
        <w:t xml:space="preserve">Начальная (максимальная) цена единицы товара: </w:t>
      </w:r>
      <w:r w:rsidRPr="003750DB">
        <w:rPr>
          <w:rFonts w:ascii="Times New Roman" w:hAnsi="Times New Roman" w:cs="Times New Roman"/>
        </w:rPr>
        <w:t xml:space="preserve">не установлена. </w:t>
      </w:r>
    </w:p>
    <w:sectPr w:rsidR="003750DB" w:rsidRPr="003750DB" w:rsidSect="00B40511">
      <w:pgSz w:w="11906" w:h="16838"/>
      <w:pgMar w:top="426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>
    <w:nsid w:val="09150D53"/>
    <w:multiLevelType w:val="hybridMultilevel"/>
    <w:tmpl w:val="3976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55D9"/>
    <w:multiLevelType w:val="hybridMultilevel"/>
    <w:tmpl w:val="29BC5BFC"/>
    <w:lvl w:ilvl="0" w:tplc="6038DE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17F29"/>
    <w:multiLevelType w:val="hybridMultilevel"/>
    <w:tmpl w:val="839448AC"/>
    <w:lvl w:ilvl="0" w:tplc="3D36AF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A3A7B"/>
    <w:multiLevelType w:val="hybridMultilevel"/>
    <w:tmpl w:val="1C1478C6"/>
    <w:lvl w:ilvl="0" w:tplc="B1325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75CC1"/>
    <w:multiLevelType w:val="multilevel"/>
    <w:tmpl w:val="4516CB5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3042EE1"/>
    <w:multiLevelType w:val="multilevel"/>
    <w:tmpl w:val="2FE49304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769"/>
        </w:tabs>
        <w:ind w:left="476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5345"/>
        </w:tabs>
        <w:ind w:left="5273" w:hanging="648"/>
      </w:pPr>
    </w:lvl>
    <w:lvl w:ilvl="4">
      <w:start w:val="1"/>
      <w:numFmt w:val="decimal"/>
      <w:lvlText w:val="%1.%2.%3.%4.%5."/>
      <w:lvlJc w:val="left"/>
      <w:pPr>
        <w:tabs>
          <w:tab w:val="num" w:pos="6065"/>
        </w:tabs>
        <w:ind w:left="5777" w:hanging="792"/>
      </w:p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2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45"/>
        </w:tabs>
        <w:ind w:left="67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05"/>
        </w:tabs>
        <w:ind w:left="72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5"/>
        </w:tabs>
        <w:ind w:left="7865" w:hanging="1440"/>
      </w:pPr>
    </w:lvl>
  </w:abstractNum>
  <w:abstractNum w:abstractNumId="7">
    <w:nsid w:val="43683408"/>
    <w:multiLevelType w:val="multilevel"/>
    <w:tmpl w:val="99E21D2E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BE96022"/>
    <w:multiLevelType w:val="multilevel"/>
    <w:tmpl w:val="E12021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9">
    <w:nsid w:val="7EB00A5A"/>
    <w:multiLevelType w:val="hybridMultilevel"/>
    <w:tmpl w:val="7AEE6E04"/>
    <w:lvl w:ilvl="0" w:tplc="F34421A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9"/>
    <w:rsid w:val="000018C5"/>
    <w:rsid w:val="000074BA"/>
    <w:rsid w:val="000254BF"/>
    <w:rsid w:val="00032149"/>
    <w:rsid w:val="00046B1A"/>
    <w:rsid w:val="000622CF"/>
    <w:rsid w:val="0007424D"/>
    <w:rsid w:val="000876FA"/>
    <w:rsid w:val="000E00C6"/>
    <w:rsid w:val="0012032A"/>
    <w:rsid w:val="00154FD5"/>
    <w:rsid w:val="001A3951"/>
    <w:rsid w:val="001E3C33"/>
    <w:rsid w:val="002039D0"/>
    <w:rsid w:val="00205E7F"/>
    <w:rsid w:val="00224E94"/>
    <w:rsid w:val="00267EE1"/>
    <w:rsid w:val="00292EF7"/>
    <w:rsid w:val="002A1A64"/>
    <w:rsid w:val="002C7001"/>
    <w:rsid w:val="002C7352"/>
    <w:rsid w:val="002D1397"/>
    <w:rsid w:val="00315953"/>
    <w:rsid w:val="00317AC6"/>
    <w:rsid w:val="0034182C"/>
    <w:rsid w:val="003423EB"/>
    <w:rsid w:val="0035390F"/>
    <w:rsid w:val="00361542"/>
    <w:rsid w:val="0036269D"/>
    <w:rsid w:val="003750DB"/>
    <w:rsid w:val="003A2464"/>
    <w:rsid w:val="003A425D"/>
    <w:rsid w:val="003B1A2F"/>
    <w:rsid w:val="003B44B3"/>
    <w:rsid w:val="003D68D0"/>
    <w:rsid w:val="003E7895"/>
    <w:rsid w:val="00415DD9"/>
    <w:rsid w:val="004274F9"/>
    <w:rsid w:val="0043470E"/>
    <w:rsid w:val="00436EC1"/>
    <w:rsid w:val="00442261"/>
    <w:rsid w:val="00456E92"/>
    <w:rsid w:val="00475D54"/>
    <w:rsid w:val="004966EC"/>
    <w:rsid w:val="004F518F"/>
    <w:rsid w:val="00510B5B"/>
    <w:rsid w:val="005300C4"/>
    <w:rsid w:val="005679AE"/>
    <w:rsid w:val="0058451B"/>
    <w:rsid w:val="005C536D"/>
    <w:rsid w:val="00601975"/>
    <w:rsid w:val="0060456F"/>
    <w:rsid w:val="006113BF"/>
    <w:rsid w:val="006135F5"/>
    <w:rsid w:val="00615AA1"/>
    <w:rsid w:val="00621AD6"/>
    <w:rsid w:val="00624A8F"/>
    <w:rsid w:val="006350E3"/>
    <w:rsid w:val="0064064E"/>
    <w:rsid w:val="0064102A"/>
    <w:rsid w:val="00651D4C"/>
    <w:rsid w:val="006665ED"/>
    <w:rsid w:val="00696DCD"/>
    <w:rsid w:val="006A1740"/>
    <w:rsid w:val="006D58CF"/>
    <w:rsid w:val="006D7301"/>
    <w:rsid w:val="006F2D98"/>
    <w:rsid w:val="00720490"/>
    <w:rsid w:val="00721110"/>
    <w:rsid w:val="0072250A"/>
    <w:rsid w:val="0073056F"/>
    <w:rsid w:val="0073267B"/>
    <w:rsid w:val="007668A9"/>
    <w:rsid w:val="007709CC"/>
    <w:rsid w:val="007A1A0F"/>
    <w:rsid w:val="007A28CF"/>
    <w:rsid w:val="007A68EA"/>
    <w:rsid w:val="00802F30"/>
    <w:rsid w:val="00807499"/>
    <w:rsid w:val="00821D7D"/>
    <w:rsid w:val="00830A1A"/>
    <w:rsid w:val="00840CB4"/>
    <w:rsid w:val="00860AC3"/>
    <w:rsid w:val="00891187"/>
    <w:rsid w:val="00894378"/>
    <w:rsid w:val="008A0A43"/>
    <w:rsid w:val="008A48C7"/>
    <w:rsid w:val="008D05BD"/>
    <w:rsid w:val="00900D45"/>
    <w:rsid w:val="00926B3F"/>
    <w:rsid w:val="0094421F"/>
    <w:rsid w:val="00947719"/>
    <w:rsid w:val="0095569F"/>
    <w:rsid w:val="00962F8A"/>
    <w:rsid w:val="0096441E"/>
    <w:rsid w:val="009B1415"/>
    <w:rsid w:val="009B17AD"/>
    <w:rsid w:val="009F2336"/>
    <w:rsid w:val="00A233D9"/>
    <w:rsid w:val="00A25AB5"/>
    <w:rsid w:val="00A47F28"/>
    <w:rsid w:val="00A515C8"/>
    <w:rsid w:val="00AA406E"/>
    <w:rsid w:val="00AE5EA8"/>
    <w:rsid w:val="00B0579B"/>
    <w:rsid w:val="00B1060F"/>
    <w:rsid w:val="00B13E27"/>
    <w:rsid w:val="00B23B56"/>
    <w:rsid w:val="00B317D1"/>
    <w:rsid w:val="00B40511"/>
    <w:rsid w:val="00B5059E"/>
    <w:rsid w:val="00B53764"/>
    <w:rsid w:val="00B81C02"/>
    <w:rsid w:val="00BF5C50"/>
    <w:rsid w:val="00C078FD"/>
    <w:rsid w:val="00C07E6F"/>
    <w:rsid w:val="00C13426"/>
    <w:rsid w:val="00C1360A"/>
    <w:rsid w:val="00C26F1D"/>
    <w:rsid w:val="00C44232"/>
    <w:rsid w:val="00C62D7B"/>
    <w:rsid w:val="00C83525"/>
    <w:rsid w:val="00C91AC4"/>
    <w:rsid w:val="00CD70E1"/>
    <w:rsid w:val="00CE0843"/>
    <w:rsid w:val="00CE517B"/>
    <w:rsid w:val="00CF5D96"/>
    <w:rsid w:val="00D16D2F"/>
    <w:rsid w:val="00D478B4"/>
    <w:rsid w:val="00D57A39"/>
    <w:rsid w:val="00D65489"/>
    <w:rsid w:val="00D80E6F"/>
    <w:rsid w:val="00D814E3"/>
    <w:rsid w:val="00D8286D"/>
    <w:rsid w:val="00D948D0"/>
    <w:rsid w:val="00DB3B80"/>
    <w:rsid w:val="00DB75AF"/>
    <w:rsid w:val="00DE179A"/>
    <w:rsid w:val="00DF5F93"/>
    <w:rsid w:val="00E63A9B"/>
    <w:rsid w:val="00E64332"/>
    <w:rsid w:val="00E95B20"/>
    <w:rsid w:val="00EB6295"/>
    <w:rsid w:val="00EE3887"/>
    <w:rsid w:val="00F04A7A"/>
    <w:rsid w:val="00F12E41"/>
    <w:rsid w:val="00F35B09"/>
    <w:rsid w:val="00F45F71"/>
    <w:rsid w:val="00F52F97"/>
    <w:rsid w:val="00F61691"/>
    <w:rsid w:val="00F61D89"/>
    <w:rsid w:val="00F85F22"/>
    <w:rsid w:val="00FA2C03"/>
    <w:rsid w:val="00FA352D"/>
    <w:rsid w:val="00FA5947"/>
    <w:rsid w:val="00FB2411"/>
    <w:rsid w:val="00FC3287"/>
    <w:rsid w:val="00FC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U 1 уровень,ACD глава"/>
    <w:basedOn w:val="a"/>
    <w:next w:val="a"/>
    <w:link w:val="10"/>
    <w:uiPriority w:val="9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6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U 1 уровень Знак,ACD глава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paragraph" w:customStyle="1" w:styleId="consnonformat0">
    <w:name w:val="consnonformat0"/>
    <w:basedOn w:val="a"/>
    <w:rsid w:val="001A3951"/>
    <w:pPr>
      <w:autoSpaceDE w:val="0"/>
      <w:autoSpaceDN w:val="0"/>
    </w:pPr>
    <w:rPr>
      <w:rFonts w:ascii="Courier New" w:eastAsia="Calibri" w:hAnsi="Courier New" w:cs="Courier New"/>
      <w:sz w:val="22"/>
      <w:szCs w:val="22"/>
    </w:rPr>
  </w:style>
  <w:style w:type="paragraph" w:styleId="a5">
    <w:name w:val="No Spacing"/>
    <w:qFormat/>
    <w:rsid w:val="0031595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semiHidden/>
    <w:unhideWhenUsed/>
    <w:rsid w:val="006F2D98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6F2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16D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1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U2">
    <w:name w:val="U 2 уровень Знак"/>
    <w:basedOn w:val="a0"/>
    <w:link w:val="U20"/>
    <w:locked/>
    <w:rsid w:val="002A1A64"/>
    <w:rPr>
      <w:rFonts w:ascii="Times New Roman" w:hAnsi="Times New Roman" w:cs="Times New Roman"/>
      <w:noProof/>
      <w:szCs w:val="24"/>
    </w:rPr>
  </w:style>
  <w:style w:type="paragraph" w:customStyle="1" w:styleId="U20">
    <w:name w:val="U 2 уровень"/>
    <w:basedOn w:val="a"/>
    <w:link w:val="U2"/>
    <w:qFormat/>
    <w:rsid w:val="002A1A64"/>
    <w:pPr>
      <w:tabs>
        <w:tab w:val="num" w:pos="432"/>
        <w:tab w:val="num" w:pos="1000"/>
      </w:tabs>
      <w:snapToGrid w:val="0"/>
      <w:spacing w:after="100" w:line="276" w:lineRule="auto"/>
      <w:ind w:left="709" w:hanging="709"/>
      <w:jc w:val="both"/>
    </w:pPr>
    <w:rPr>
      <w:rFonts w:eastAsiaTheme="minorHAnsi"/>
      <w:noProof/>
      <w:sz w:val="22"/>
      <w:lang w:eastAsia="en-US"/>
    </w:rPr>
  </w:style>
  <w:style w:type="paragraph" w:customStyle="1" w:styleId="U3">
    <w:name w:val="U 3 уровень"/>
    <w:basedOn w:val="U20"/>
    <w:qFormat/>
    <w:rsid w:val="002A1A64"/>
    <w:pPr>
      <w:tabs>
        <w:tab w:val="clear" w:pos="432"/>
        <w:tab w:val="clear" w:pos="1000"/>
        <w:tab w:val="num" w:pos="360"/>
        <w:tab w:val="left" w:pos="1560"/>
      </w:tabs>
      <w:ind w:left="1560" w:hanging="850"/>
    </w:pPr>
  </w:style>
  <w:style w:type="paragraph" w:customStyle="1" w:styleId="U4">
    <w:name w:val="U 4 уровень"/>
    <w:basedOn w:val="U3"/>
    <w:qFormat/>
    <w:rsid w:val="002A1A64"/>
    <w:pPr>
      <w:tabs>
        <w:tab w:val="left" w:pos="2410"/>
      </w:tabs>
      <w:ind w:left="24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U 1 уровень,ACD глава"/>
    <w:basedOn w:val="a"/>
    <w:next w:val="a"/>
    <w:link w:val="10"/>
    <w:uiPriority w:val="9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6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U 1 уровень Знак,ACD глава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  <w:style w:type="paragraph" w:customStyle="1" w:styleId="consnonformat0">
    <w:name w:val="consnonformat0"/>
    <w:basedOn w:val="a"/>
    <w:rsid w:val="001A3951"/>
    <w:pPr>
      <w:autoSpaceDE w:val="0"/>
      <w:autoSpaceDN w:val="0"/>
    </w:pPr>
    <w:rPr>
      <w:rFonts w:ascii="Courier New" w:eastAsia="Calibri" w:hAnsi="Courier New" w:cs="Courier New"/>
      <w:sz w:val="22"/>
      <w:szCs w:val="22"/>
    </w:rPr>
  </w:style>
  <w:style w:type="paragraph" w:styleId="a5">
    <w:name w:val="No Spacing"/>
    <w:qFormat/>
    <w:rsid w:val="0031595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Body Text"/>
    <w:basedOn w:val="a"/>
    <w:link w:val="a7"/>
    <w:semiHidden/>
    <w:unhideWhenUsed/>
    <w:rsid w:val="006F2D98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6F2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16D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1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U2">
    <w:name w:val="U 2 уровень Знак"/>
    <w:basedOn w:val="a0"/>
    <w:link w:val="U20"/>
    <w:locked/>
    <w:rsid w:val="002A1A64"/>
    <w:rPr>
      <w:rFonts w:ascii="Times New Roman" w:hAnsi="Times New Roman" w:cs="Times New Roman"/>
      <w:noProof/>
      <w:szCs w:val="24"/>
    </w:rPr>
  </w:style>
  <w:style w:type="paragraph" w:customStyle="1" w:styleId="U20">
    <w:name w:val="U 2 уровень"/>
    <w:basedOn w:val="a"/>
    <w:link w:val="U2"/>
    <w:qFormat/>
    <w:rsid w:val="002A1A64"/>
    <w:pPr>
      <w:tabs>
        <w:tab w:val="num" w:pos="432"/>
        <w:tab w:val="num" w:pos="1000"/>
      </w:tabs>
      <w:snapToGrid w:val="0"/>
      <w:spacing w:after="100" w:line="276" w:lineRule="auto"/>
      <w:ind w:left="709" w:hanging="709"/>
      <w:jc w:val="both"/>
    </w:pPr>
    <w:rPr>
      <w:rFonts w:eastAsiaTheme="minorHAnsi"/>
      <w:noProof/>
      <w:sz w:val="22"/>
      <w:lang w:eastAsia="en-US"/>
    </w:rPr>
  </w:style>
  <w:style w:type="paragraph" w:customStyle="1" w:styleId="U3">
    <w:name w:val="U 3 уровень"/>
    <w:basedOn w:val="U20"/>
    <w:qFormat/>
    <w:rsid w:val="002A1A64"/>
    <w:pPr>
      <w:tabs>
        <w:tab w:val="clear" w:pos="432"/>
        <w:tab w:val="clear" w:pos="1000"/>
        <w:tab w:val="num" w:pos="360"/>
        <w:tab w:val="left" w:pos="1560"/>
      </w:tabs>
      <w:ind w:left="1560" w:hanging="850"/>
    </w:pPr>
  </w:style>
  <w:style w:type="paragraph" w:customStyle="1" w:styleId="U4">
    <w:name w:val="U 4 уровень"/>
    <w:basedOn w:val="U3"/>
    <w:qFormat/>
    <w:rsid w:val="002A1A64"/>
    <w:pPr>
      <w:tabs>
        <w:tab w:val="left" w:pos="2410"/>
      </w:tabs>
      <w:ind w:left="24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F005-DE52-424D-AF47-81654439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degtyarevans</cp:lastModifiedBy>
  <cp:revision>4</cp:revision>
  <dcterms:created xsi:type="dcterms:W3CDTF">2019-01-24T05:42:00Z</dcterms:created>
  <dcterms:modified xsi:type="dcterms:W3CDTF">2020-02-18T08:27:00Z</dcterms:modified>
</cp:coreProperties>
</file>